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22" w:rsidRPr="00BC0F22" w:rsidRDefault="00BC0F22" w:rsidP="00F34465">
      <w:pPr>
        <w:pStyle w:val="40"/>
        <w:spacing w:line="240" w:lineRule="auto"/>
        <w:rPr>
          <w:b/>
          <w:sz w:val="28"/>
          <w:szCs w:val="28"/>
        </w:rPr>
      </w:pPr>
      <w:r w:rsidRPr="00BC0F22">
        <w:rPr>
          <w:b/>
          <w:sz w:val="28"/>
          <w:szCs w:val="28"/>
        </w:rPr>
        <w:t>«</w:t>
      </w:r>
      <w:r w:rsidRPr="00BC0F22">
        <w:rPr>
          <w:b/>
          <w:caps/>
          <w:sz w:val="28"/>
          <w:szCs w:val="28"/>
        </w:rPr>
        <w:t>Утверждаю</w:t>
      </w:r>
      <w:r w:rsidRPr="00BC0F22">
        <w:rPr>
          <w:b/>
          <w:sz w:val="28"/>
          <w:szCs w:val="28"/>
        </w:rPr>
        <w:t>»</w:t>
      </w:r>
    </w:p>
    <w:p w:rsidR="00BC0F22" w:rsidRPr="00BC0F22" w:rsidRDefault="00C0779B" w:rsidP="00F34465">
      <w:pPr>
        <w:pStyle w:val="4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C0F22" w:rsidRPr="00BC0F22">
        <w:rPr>
          <w:b/>
          <w:sz w:val="28"/>
          <w:szCs w:val="28"/>
        </w:rPr>
        <w:t>екан экономического факультета</w:t>
      </w:r>
    </w:p>
    <w:p w:rsidR="00AE6D5B" w:rsidRPr="00BC0F22" w:rsidRDefault="00BC0F22" w:rsidP="00F34465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BC0F22">
        <w:rPr>
          <w:b/>
          <w:sz w:val="28"/>
          <w:szCs w:val="28"/>
        </w:rPr>
        <w:t>_________________Бровко Н.А.</w:t>
      </w:r>
    </w:p>
    <w:p w:rsidR="00AE6D5B" w:rsidRPr="00F34465" w:rsidRDefault="00AE6D5B" w:rsidP="00F34465">
      <w:pPr>
        <w:pStyle w:val="4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F34465" w:rsidRPr="00F34465" w:rsidRDefault="00F62809" w:rsidP="00F34465">
      <w:pPr>
        <w:pStyle w:val="4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F34465" w:rsidRPr="00F34465" w:rsidRDefault="003B454B" w:rsidP="00F34465">
      <w:pPr>
        <w:pStyle w:val="4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ероприятий студенческим советом ЭФ КРСУ</w:t>
      </w:r>
    </w:p>
    <w:p w:rsidR="00F34465" w:rsidRPr="00F34465" w:rsidRDefault="00F34465" w:rsidP="00F34465">
      <w:pPr>
        <w:pStyle w:val="40"/>
        <w:spacing w:line="240" w:lineRule="auto"/>
        <w:jc w:val="center"/>
        <w:rPr>
          <w:sz w:val="28"/>
          <w:szCs w:val="28"/>
        </w:rPr>
      </w:pPr>
      <w:r w:rsidRPr="00F34465">
        <w:rPr>
          <w:sz w:val="28"/>
          <w:szCs w:val="28"/>
        </w:rPr>
        <w:t>на 20</w:t>
      </w:r>
      <w:r w:rsidR="0059324A">
        <w:rPr>
          <w:sz w:val="28"/>
          <w:szCs w:val="28"/>
        </w:rPr>
        <w:t>2</w:t>
      </w:r>
      <w:r w:rsidR="00D92874">
        <w:rPr>
          <w:sz w:val="28"/>
          <w:szCs w:val="28"/>
        </w:rPr>
        <w:t>2</w:t>
      </w:r>
      <w:r w:rsidRPr="00F34465">
        <w:rPr>
          <w:sz w:val="28"/>
          <w:szCs w:val="28"/>
        </w:rPr>
        <w:t>-202</w:t>
      </w:r>
      <w:r w:rsidR="00D92874">
        <w:rPr>
          <w:sz w:val="28"/>
          <w:szCs w:val="28"/>
        </w:rPr>
        <w:t>3</w:t>
      </w:r>
      <w:r w:rsidRPr="00F34465">
        <w:rPr>
          <w:sz w:val="28"/>
          <w:szCs w:val="28"/>
        </w:rPr>
        <w:t xml:space="preserve"> учебный год</w:t>
      </w:r>
    </w:p>
    <w:p w:rsidR="00BC0F22" w:rsidRPr="00F34465" w:rsidRDefault="00BC0F22" w:rsidP="00F34465">
      <w:pPr>
        <w:pStyle w:val="40"/>
        <w:shd w:val="clear" w:color="auto" w:fill="auto"/>
        <w:spacing w:line="360" w:lineRule="auto"/>
        <w:jc w:val="center"/>
        <w:rPr>
          <w:sz w:val="28"/>
          <w:szCs w:val="28"/>
        </w:rPr>
      </w:pPr>
    </w:p>
    <w:tbl>
      <w:tblPr>
        <w:tblOverlap w:val="never"/>
        <w:tblW w:w="9648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6"/>
        <w:gridCol w:w="5232"/>
        <w:gridCol w:w="1666"/>
        <w:gridCol w:w="2054"/>
      </w:tblGrid>
      <w:tr w:rsidR="00821ACC" w:rsidRPr="00BC0F22" w:rsidTr="0059324A">
        <w:trPr>
          <w:trHeight w:hRule="exact" w:val="6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Срок</w:t>
            </w:r>
          </w:p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испол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"/>
                <w:b/>
                <w:bCs/>
              </w:rPr>
              <w:t>Ответственные</w:t>
            </w:r>
          </w:p>
        </w:tc>
      </w:tr>
      <w:tr w:rsidR="00821ACC" w:rsidRPr="00BC0F22" w:rsidTr="0059324A">
        <w:trPr>
          <w:trHeight w:hRule="exact" w:val="1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Организация и проведение конкурсных выборов в студенческий совет Э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C75F12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</w:t>
            </w:r>
            <w:r w:rsidR="00C75F12">
              <w:rPr>
                <w:rStyle w:val="212pt0"/>
              </w:rPr>
              <w:t xml:space="preserve"> по воспитательной, учебной и научной работе</w:t>
            </w:r>
          </w:p>
        </w:tc>
      </w:tr>
      <w:tr w:rsidR="00821ACC" w:rsidRPr="00BC0F22" w:rsidTr="00C75F12">
        <w:trPr>
          <w:trHeight w:hRule="exact" w:val="17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Составление и корректировка Устава Студенческого Совета ЭФ КР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C75F12" w:rsidP="00C75F12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Декан, зам. декана по восп. работе, председатель студ. совета, руководители секторов</w:t>
            </w:r>
          </w:p>
        </w:tc>
      </w:tr>
      <w:tr w:rsidR="00821ACC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Утверждение плана реализации мероприятий Студенческим Советом ЭФ КР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21ACC" w:rsidRPr="00BC0F22" w:rsidRDefault="00A4492E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</w:t>
            </w:r>
            <w:r w:rsidR="00C75F12">
              <w:rPr>
                <w:rStyle w:val="212pt0"/>
              </w:rPr>
              <w:t xml:space="preserve"> по восп. работе, председатель студ. совета</w:t>
            </w:r>
          </w:p>
        </w:tc>
      </w:tr>
      <w:tr w:rsidR="00AE6D5B" w:rsidRPr="00BC0F22" w:rsidTr="00C75F12">
        <w:trPr>
          <w:trHeight w:hRule="exact" w:val="17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C75F12" w:rsidRDefault="00C75F12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Запуск собственной </w:t>
            </w:r>
            <w:r>
              <w:rPr>
                <w:rStyle w:val="212pt0"/>
                <w:lang w:val="en-US"/>
              </w:rPr>
              <w:t>Instagram</w:t>
            </w:r>
            <w:r w:rsidRPr="00C75F12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страницы и каната </w:t>
            </w:r>
            <w:r>
              <w:rPr>
                <w:rStyle w:val="212pt0"/>
                <w:lang w:val="en-US"/>
              </w:rPr>
              <w:t>Tik</w:t>
            </w:r>
            <w:r w:rsidRPr="00C75F12">
              <w:rPr>
                <w:rStyle w:val="212pt0"/>
              </w:rPr>
              <w:t xml:space="preserve"> </w:t>
            </w:r>
            <w:r>
              <w:rPr>
                <w:rStyle w:val="212pt0"/>
                <w:lang w:val="en-US"/>
              </w:rPr>
              <w:t>Tok</w:t>
            </w:r>
            <w:r w:rsidRPr="00C75F12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Студенческого Совета ЭФ КР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Зам. декана по восп. работе, председатель студ. совета, руководители секторов</w:t>
            </w:r>
          </w:p>
        </w:tc>
      </w:tr>
      <w:tr w:rsidR="00AE6D5B" w:rsidRPr="00BC0F22" w:rsidTr="0059324A">
        <w:trPr>
          <w:trHeight w:hRule="exact" w:val="17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Default="00C75F12" w:rsidP="00C75F12">
            <w:pPr>
              <w:pStyle w:val="22"/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Организация и проведение дня факультета (в три этапа):</w:t>
            </w:r>
          </w:p>
          <w:p w:rsidR="00C75F12" w:rsidRDefault="00C75F12" w:rsidP="000C6365">
            <w:pPr>
              <w:pStyle w:val="2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Хелоуин квест;</w:t>
            </w:r>
          </w:p>
          <w:p w:rsidR="00C75F12" w:rsidRDefault="00C75F12" w:rsidP="000C6365">
            <w:pPr>
              <w:pStyle w:val="2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Прядки квест;</w:t>
            </w:r>
          </w:p>
          <w:p w:rsidR="00C75F12" w:rsidRPr="00C75F12" w:rsidRDefault="00C75F12" w:rsidP="000C6365">
            <w:pPr>
              <w:pStyle w:val="2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Казино (викторин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C75F1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C75F1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C75F1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  <w:r>
              <w:rPr>
                <w:rStyle w:val="212pt0"/>
              </w:rPr>
              <w:t>31 октября</w:t>
            </w:r>
          </w:p>
          <w:p w:rsidR="00C75F1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rStyle w:val="212pt0"/>
              </w:rPr>
            </w:pPr>
          </w:p>
          <w:p w:rsidR="00AE6D5B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11 ноябр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C75F12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Зам. декана по восп. работе, председатель студ. совета, руководители секторов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Социологический опрос и определение образа-талисмана для ЭФ КР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0C6365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м. декана по воспитательной работе, </w:t>
            </w:r>
            <w:r w:rsidR="000C6365">
              <w:rPr>
                <w:rStyle w:val="212pt0"/>
              </w:rPr>
              <w:t>председатель студ. совета</w:t>
            </w:r>
          </w:p>
        </w:tc>
      </w:tr>
      <w:tr w:rsidR="00AE6D5B" w:rsidRPr="00BC0F22" w:rsidTr="0059324A">
        <w:trPr>
          <w:trHeight w:hRule="exact" w:val="1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Подбор девиза для Студенческого Совета ЭФ КРСУ, различных кричалок в поддержку студентов ЭФ КРС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октябрь-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0C6365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м. декана по воспитательной работе, </w:t>
            </w:r>
            <w:r w:rsidR="000C6365">
              <w:rPr>
                <w:rStyle w:val="212pt0"/>
              </w:rPr>
              <w:t>руководители секторов</w:t>
            </w:r>
          </w:p>
        </w:tc>
      </w:tr>
      <w:tr w:rsidR="00AE6D5B" w:rsidRPr="00BC0F22" w:rsidTr="0059324A">
        <w:trPr>
          <w:trHeight w:hRule="exact" w:val="20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lastRenderedPageBreak/>
              <w:t>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Организация и проведения дня карье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</w:t>
            </w:r>
            <w:r w:rsidR="00AE6D5B" w:rsidRPr="00BC0F22">
              <w:rPr>
                <w:rStyle w:val="212pt0"/>
              </w:rPr>
              <w:t xml:space="preserve">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 по учебной и по воспитательной работе,</w:t>
            </w:r>
          </w:p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кураторы, студ. совет</w:t>
            </w:r>
          </w:p>
        </w:tc>
      </w:tr>
      <w:tr w:rsidR="00AE6D5B" w:rsidRPr="00BC0F22" w:rsidTr="000C6365">
        <w:trPr>
          <w:trHeight w:hRule="exact" w:val="2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9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Default="000C636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Организация и проведение различных праздников, посвященных таким датам как:</w:t>
            </w:r>
          </w:p>
          <w:p w:rsidR="000C6365" w:rsidRPr="000C6365" w:rsidRDefault="000C6365" w:rsidP="000C6365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jc w:val="left"/>
              <w:rPr>
                <w:b w:val="0"/>
                <w:sz w:val="24"/>
                <w:szCs w:val="24"/>
              </w:rPr>
            </w:pPr>
            <w:r w:rsidRPr="000C6365">
              <w:rPr>
                <w:b w:val="0"/>
                <w:sz w:val="24"/>
                <w:szCs w:val="24"/>
              </w:rPr>
              <w:t>Новый год;</w:t>
            </w:r>
          </w:p>
          <w:p w:rsidR="000C6365" w:rsidRPr="000C6365" w:rsidRDefault="000C6365" w:rsidP="000C6365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jc w:val="left"/>
              <w:rPr>
                <w:b w:val="0"/>
                <w:sz w:val="24"/>
                <w:szCs w:val="24"/>
              </w:rPr>
            </w:pPr>
            <w:r w:rsidRPr="000C6365">
              <w:rPr>
                <w:b w:val="0"/>
                <w:sz w:val="24"/>
                <w:szCs w:val="24"/>
              </w:rPr>
              <w:t>23 февраля;</w:t>
            </w:r>
          </w:p>
          <w:p w:rsidR="000C6365" w:rsidRPr="000C6365" w:rsidRDefault="000C6365" w:rsidP="000C6365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jc w:val="left"/>
              <w:rPr>
                <w:b w:val="0"/>
                <w:sz w:val="24"/>
                <w:szCs w:val="24"/>
              </w:rPr>
            </w:pPr>
            <w:r w:rsidRPr="000C6365">
              <w:rPr>
                <w:b w:val="0"/>
                <w:sz w:val="24"/>
                <w:szCs w:val="24"/>
              </w:rPr>
              <w:t>8 марта;</w:t>
            </w:r>
          </w:p>
          <w:p w:rsidR="000C6365" w:rsidRPr="000C6365" w:rsidRDefault="000C6365" w:rsidP="000C6365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jc w:val="left"/>
              <w:rPr>
                <w:b w:val="0"/>
                <w:sz w:val="24"/>
                <w:szCs w:val="24"/>
              </w:rPr>
            </w:pPr>
            <w:r w:rsidRPr="000C6365">
              <w:rPr>
                <w:b w:val="0"/>
                <w:sz w:val="24"/>
                <w:szCs w:val="24"/>
              </w:rPr>
              <w:t>Нооруз;</w:t>
            </w:r>
          </w:p>
          <w:p w:rsidR="000C6365" w:rsidRPr="00BC0F22" w:rsidRDefault="000C6365" w:rsidP="000C6365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0C6365">
              <w:rPr>
                <w:b w:val="0"/>
                <w:sz w:val="24"/>
                <w:szCs w:val="24"/>
              </w:rPr>
              <w:t>9 мая и д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0C6365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м. декана по воспитательной работе, </w:t>
            </w:r>
            <w:r w:rsidR="000C6365">
              <w:rPr>
                <w:rStyle w:val="212pt0"/>
              </w:rPr>
              <w:t>председатель студ. совета, руководители секторов</w:t>
            </w:r>
          </w:p>
        </w:tc>
      </w:tr>
      <w:tr w:rsidR="00AE6D5B" w:rsidRPr="00BC0F22" w:rsidTr="000C6365">
        <w:trPr>
          <w:trHeight w:hRule="exact" w:val="2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10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Default="000C6365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Организация и проведение различных волонтерских акций, среди которых:</w:t>
            </w:r>
          </w:p>
          <w:p w:rsidR="000C6365" w:rsidRDefault="000C6365" w:rsidP="000C6365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День защиты детей;</w:t>
            </w:r>
          </w:p>
          <w:p w:rsidR="000C6365" w:rsidRDefault="000C6365" w:rsidP="000C6365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День пожилых;</w:t>
            </w:r>
          </w:p>
          <w:p w:rsidR="000C6365" w:rsidRDefault="000C6365" w:rsidP="000C6365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День труда;</w:t>
            </w:r>
          </w:p>
          <w:p w:rsidR="000C6365" w:rsidRPr="00BC0F22" w:rsidRDefault="000C6365" w:rsidP="000C6365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Всемирный день борьбы со СПИДом и д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C6365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Зам. декана по учебной и по воспитательной работе, </w:t>
            </w:r>
            <w:r w:rsidR="000C6365">
              <w:rPr>
                <w:rStyle w:val="212pt0"/>
              </w:rPr>
              <w:t>студ. совета, руководители секторов</w:t>
            </w:r>
            <w:r w:rsidR="000C6365">
              <w:rPr>
                <w:rStyle w:val="212pt0"/>
              </w:rPr>
              <w:t xml:space="preserve">, </w:t>
            </w:r>
            <w:r w:rsidRPr="00BC0F22">
              <w:rPr>
                <w:rStyle w:val="212pt0"/>
              </w:rPr>
              <w:t>кураторы</w:t>
            </w:r>
          </w:p>
        </w:tc>
      </w:tr>
      <w:tr w:rsidR="00AE6D5B" w:rsidRPr="00BC0F22" w:rsidTr="0059324A">
        <w:trPr>
          <w:trHeight w:hRule="exact" w:val="19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A7947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11</w:t>
            </w:r>
            <w:r w:rsidR="00AE6D5B" w:rsidRPr="00BC0F22">
              <w:rPr>
                <w:rStyle w:val="212pt0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59324A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Подведение итогов работы Студ. сов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AF3EF6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Декан, зам. декана по воспитательной р</w:t>
            </w:r>
            <w:r w:rsidR="0059324A">
              <w:rPr>
                <w:rStyle w:val="212pt0"/>
              </w:rPr>
              <w:t>аботе, с</w:t>
            </w:r>
            <w:r w:rsidRPr="00BC0F22">
              <w:rPr>
                <w:rStyle w:val="212pt0"/>
              </w:rPr>
              <w:t>туд.</w:t>
            </w:r>
            <w:r w:rsidR="0059324A">
              <w:rPr>
                <w:rStyle w:val="212pt0"/>
              </w:rPr>
              <w:t xml:space="preserve"> с</w:t>
            </w:r>
            <w:r w:rsidRPr="00BC0F22">
              <w:rPr>
                <w:rStyle w:val="212pt0"/>
              </w:rPr>
              <w:t>овет</w:t>
            </w:r>
          </w:p>
        </w:tc>
      </w:tr>
      <w:tr w:rsidR="00AE6D5B" w:rsidRPr="00BC0F22" w:rsidTr="0059324A">
        <w:trPr>
          <w:trHeight w:hRule="exact" w:val="21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0A7947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12</w:t>
            </w:r>
            <w:bookmarkStart w:id="0" w:name="_GoBack"/>
            <w:bookmarkEnd w:id="0"/>
            <w:r w:rsidR="00AE6D5B" w:rsidRPr="00BC0F22">
              <w:rPr>
                <w:rStyle w:val="212pt0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AF3EF6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>Обсуждение плана воспитательной работы на 20</w:t>
            </w:r>
            <w:r w:rsidR="00171563">
              <w:rPr>
                <w:rStyle w:val="212pt0"/>
              </w:rPr>
              <w:t>2</w:t>
            </w:r>
            <w:r w:rsidR="00AF3EF6">
              <w:rPr>
                <w:rStyle w:val="212pt0"/>
              </w:rPr>
              <w:t>3</w:t>
            </w:r>
            <w:r w:rsidRPr="00BC0F22">
              <w:rPr>
                <w:rStyle w:val="212pt0"/>
              </w:rPr>
              <w:t>-202</w:t>
            </w:r>
            <w:r w:rsidR="00AF3EF6">
              <w:rPr>
                <w:rStyle w:val="212pt0"/>
              </w:rPr>
              <w:t>4</w:t>
            </w:r>
            <w:r w:rsidRPr="00BC0F22">
              <w:rPr>
                <w:rStyle w:val="212pt0"/>
              </w:rPr>
              <w:t xml:space="preserve"> учебный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171563" w:rsidP="0059324A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0"/>
              </w:rPr>
              <w:t>и</w:t>
            </w:r>
            <w:r w:rsidR="00AE6D5B" w:rsidRPr="00BC0F22">
              <w:rPr>
                <w:rStyle w:val="212pt0"/>
              </w:rPr>
              <w:t>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E6D5B" w:rsidRPr="00BC0F22" w:rsidRDefault="00AE6D5B" w:rsidP="00AF3EF6">
            <w:pPr>
              <w:pStyle w:val="22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BC0F22">
              <w:rPr>
                <w:rStyle w:val="212pt0"/>
              </w:rPr>
              <w:t xml:space="preserve">Декан, зам. декана по воспитательной работе, </w:t>
            </w:r>
            <w:r w:rsidR="0059324A">
              <w:rPr>
                <w:rStyle w:val="212pt0"/>
              </w:rPr>
              <w:t>с</w:t>
            </w:r>
            <w:r w:rsidRPr="00BC0F22">
              <w:rPr>
                <w:rStyle w:val="212pt0"/>
              </w:rPr>
              <w:t>туд.</w:t>
            </w:r>
            <w:r w:rsidR="0059324A">
              <w:rPr>
                <w:rStyle w:val="212pt0"/>
              </w:rPr>
              <w:t xml:space="preserve"> </w:t>
            </w:r>
            <w:r w:rsidRPr="00BC0F22">
              <w:rPr>
                <w:rStyle w:val="212pt0"/>
              </w:rPr>
              <w:t>совет</w:t>
            </w:r>
          </w:p>
        </w:tc>
      </w:tr>
    </w:tbl>
    <w:p w:rsidR="00BC0F22" w:rsidRDefault="00BC0F22" w:rsidP="00BC0F22">
      <w:pPr>
        <w:widowControl/>
      </w:pPr>
    </w:p>
    <w:p w:rsidR="00BC0F22" w:rsidRDefault="00BC0F22" w:rsidP="00BC0F22">
      <w:pPr>
        <w:widowControl/>
      </w:pPr>
    </w:p>
    <w:p w:rsidR="00BC0F22" w:rsidRDefault="00BC0F22" w:rsidP="00BC0F22">
      <w:pPr>
        <w:widowControl/>
      </w:pPr>
    </w:p>
    <w:p w:rsidR="00BC0F22" w:rsidRPr="00BC0F22" w:rsidRDefault="00BC0F22" w:rsidP="00BC0F2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м. декана </w:t>
      </w:r>
    </w:p>
    <w:p w:rsidR="00BC0F22" w:rsidRDefault="00BC0F22" w:rsidP="00BC0F2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экономического факультета </w:t>
      </w:r>
    </w:p>
    <w:p w:rsidR="00BC0F22" w:rsidRPr="00BC0F22" w:rsidRDefault="00BC0F22" w:rsidP="00BC0F2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оспитательной работе</w:t>
      </w: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BC0F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орька Е.И.</w:t>
      </w:r>
    </w:p>
    <w:sectPr w:rsidR="00BC0F22" w:rsidRPr="00BC0F22" w:rsidSect="0059324A">
      <w:pgSz w:w="11900" w:h="16840"/>
      <w:pgMar w:top="567" w:right="567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B7" w:rsidRDefault="001828B7">
      <w:r>
        <w:separator/>
      </w:r>
    </w:p>
  </w:endnote>
  <w:endnote w:type="continuationSeparator" w:id="0">
    <w:p w:rsidR="001828B7" w:rsidRDefault="0018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B7" w:rsidRDefault="001828B7"/>
  </w:footnote>
  <w:footnote w:type="continuationSeparator" w:id="0">
    <w:p w:rsidR="001828B7" w:rsidRDefault="00182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7765"/>
    <w:multiLevelType w:val="hybridMultilevel"/>
    <w:tmpl w:val="58B48A6E"/>
    <w:lvl w:ilvl="0" w:tplc="7D98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4236"/>
    <w:multiLevelType w:val="hybridMultilevel"/>
    <w:tmpl w:val="A7AE5116"/>
    <w:lvl w:ilvl="0" w:tplc="7D98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2C1E"/>
    <w:multiLevelType w:val="hybridMultilevel"/>
    <w:tmpl w:val="617EB71E"/>
    <w:lvl w:ilvl="0" w:tplc="7D98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634"/>
    <w:multiLevelType w:val="hybridMultilevel"/>
    <w:tmpl w:val="D72C697C"/>
    <w:lvl w:ilvl="0" w:tplc="7D98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CC"/>
    <w:rsid w:val="000A7947"/>
    <w:rsid w:val="000C6365"/>
    <w:rsid w:val="00171563"/>
    <w:rsid w:val="001828B7"/>
    <w:rsid w:val="00183E86"/>
    <w:rsid w:val="003B454B"/>
    <w:rsid w:val="00463B0B"/>
    <w:rsid w:val="0059324A"/>
    <w:rsid w:val="00821ACC"/>
    <w:rsid w:val="00A4492E"/>
    <w:rsid w:val="00A57DA8"/>
    <w:rsid w:val="00AE6D5B"/>
    <w:rsid w:val="00AF3EF6"/>
    <w:rsid w:val="00BC0F22"/>
    <w:rsid w:val="00BF2150"/>
    <w:rsid w:val="00C0779B"/>
    <w:rsid w:val="00C7099F"/>
    <w:rsid w:val="00C75F12"/>
    <w:rsid w:val="00CC75D7"/>
    <w:rsid w:val="00CD5575"/>
    <w:rsid w:val="00D92874"/>
    <w:rsid w:val="00E146BD"/>
    <w:rsid w:val="00F11385"/>
    <w:rsid w:val="00F34465"/>
    <w:rsid w:val="00F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B158"/>
  <w15:docId w15:val="{B1466762-39CC-4B44-A127-53CD2F37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pt">
    <w:name w:val="Подпись к картинке + 14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4B4E-198A-44EC-8548-4AC8B20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СУ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оревич</dc:creator>
  <cp:keywords/>
  <cp:lastModifiedBy>Евгений Игоревич</cp:lastModifiedBy>
  <cp:revision>13</cp:revision>
  <dcterms:created xsi:type="dcterms:W3CDTF">2021-10-24T17:35:00Z</dcterms:created>
  <dcterms:modified xsi:type="dcterms:W3CDTF">2022-10-17T17:12:00Z</dcterms:modified>
</cp:coreProperties>
</file>